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7539" w14:textId="77777777" w:rsidR="00D809EE" w:rsidRPr="007A6E3F" w:rsidRDefault="00221437" w:rsidP="00973EFD">
      <w:pPr>
        <w:pStyle w:val="Nagwek"/>
        <w:ind w:left="-180" w:right="562"/>
        <w:jc w:val="right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mallCaps/>
          <w:sz w:val="22"/>
          <w:szCs w:val="22"/>
        </w:rPr>
        <w:t xml:space="preserve">  </w:t>
      </w:r>
      <w:r w:rsidRPr="007A6E3F">
        <w:rPr>
          <w:rFonts w:ascii="Arial" w:hAnsi="Arial" w:cs="Arial"/>
          <w:b/>
          <w:sz w:val="22"/>
          <w:szCs w:val="22"/>
        </w:rPr>
        <w:t xml:space="preserve">   </w:t>
      </w:r>
    </w:p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366C0E6E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Pr="00702728">
        <w:rPr>
          <w:rFonts w:ascii="Arial" w:hAnsi="Arial" w:cs="Arial"/>
          <w:b/>
        </w:rPr>
        <w:t>ZP/</w:t>
      </w:r>
      <w:r w:rsidR="004002EB">
        <w:rPr>
          <w:rFonts w:ascii="Arial" w:hAnsi="Arial" w:cs="Arial"/>
          <w:b/>
        </w:rPr>
        <w:t>4</w:t>
      </w:r>
      <w:r w:rsidR="005C7BFD">
        <w:rPr>
          <w:rFonts w:ascii="Arial" w:hAnsi="Arial" w:cs="Arial"/>
          <w:b/>
        </w:rPr>
        <w:t>67</w:t>
      </w:r>
      <w:r w:rsidR="00702728" w:rsidRPr="00702728">
        <w:rPr>
          <w:rFonts w:ascii="Arial" w:hAnsi="Arial" w:cs="Arial"/>
          <w:b/>
        </w:rPr>
        <w:t>/2021</w:t>
      </w:r>
    </w:p>
    <w:p w14:paraId="296A6379" w14:textId="2F0F07A0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27121793" w14:textId="77777777" w:rsidR="004D1542" w:rsidRDefault="004D1542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BEB9078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77777777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sz w:val="20"/>
          <w:szCs w:val="20"/>
        </w:rPr>
        <w:t>Bank/Nr konta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02DB34C4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="004D1542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Pr="007A6E3F">
        <w:rPr>
          <w:rFonts w:ascii="Arial" w:hAnsi="Arial" w:cs="Arial"/>
        </w:rPr>
        <w:t xml:space="preserve">. </w:t>
      </w:r>
    </w:p>
    <w:p w14:paraId="767F00DE" w14:textId="101B8925" w:rsidR="00172B2C" w:rsidRPr="007A6E3F" w:rsidRDefault="00D619B6" w:rsidP="00FD2DE3">
      <w:pPr>
        <w:spacing w:after="120" w:line="360" w:lineRule="auto"/>
        <w:jc w:val="center"/>
        <w:rPr>
          <w:rFonts w:ascii="Arial" w:hAnsi="Arial" w:cs="Arial"/>
          <w:b/>
          <w:lang w:eastAsia="en-US"/>
        </w:rPr>
      </w:pPr>
      <w:r w:rsidRPr="007A6E3F">
        <w:rPr>
          <w:rFonts w:ascii="Arial" w:hAnsi="Arial" w:cs="Arial"/>
          <w:b/>
        </w:rPr>
        <w:t>„</w:t>
      </w:r>
      <w:r w:rsidR="00825C8A" w:rsidRPr="00825C8A">
        <w:rPr>
          <w:rFonts w:ascii="Arial" w:hAnsi="Arial" w:cs="Arial"/>
          <w:b/>
          <w:lang w:eastAsia="en-US"/>
        </w:rPr>
        <w:t xml:space="preserve">BO – Szkolna strefa odpoczynku – adaptacja przestrzeni szkolnej dla uczniów i rodziców Szkoły Podstawowej nr 11 z Oddziałami Integracyjnymi w Katowicach – </w:t>
      </w:r>
      <w:r w:rsidR="0017078A" w:rsidRPr="0017078A">
        <w:rPr>
          <w:rFonts w:ascii="Arial" w:hAnsi="Arial" w:cs="Arial"/>
          <w:b/>
          <w:lang w:eastAsia="en-US"/>
        </w:rPr>
        <w:t>etap II – przebudowa parterowej strefy komunikacyjnej</w:t>
      </w:r>
      <w:r w:rsidR="005C00F3" w:rsidRPr="007A6E3F">
        <w:rPr>
          <w:rFonts w:ascii="Arial" w:hAnsi="Arial" w:cs="Arial"/>
          <w:b/>
          <w:lang w:eastAsia="en-US"/>
        </w:rPr>
        <w:t>”</w:t>
      </w:r>
      <w:r w:rsidR="00172B2C" w:rsidRPr="007A6E3F">
        <w:rPr>
          <w:rFonts w:ascii="Arial" w:hAnsi="Arial" w:cs="Arial"/>
          <w:b/>
          <w:lang w:eastAsia="en-US"/>
        </w:rPr>
        <w:t xml:space="preserve"> </w:t>
      </w:r>
    </w:p>
    <w:p w14:paraId="01514634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4014DFF1" w14:textId="77777777" w:rsidR="00C56081" w:rsidRPr="007A6E3F" w:rsidRDefault="00172B2C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</w:t>
      </w:r>
      <w:proofErr w:type="spellStart"/>
      <w:r w:rsidRPr="007A6E3F">
        <w:rPr>
          <w:rFonts w:ascii="Arial" w:hAnsi="Arial" w:cs="Arial"/>
        </w:rPr>
        <w:t>emy</w:t>
      </w:r>
      <w:proofErr w:type="spellEnd"/>
      <w:r w:rsidRPr="007A6E3F">
        <w:rPr>
          <w:rFonts w:ascii="Arial" w:hAnsi="Arial" w:cs="Arial"/>
        </w:rPr>
        <w:t xml:space="preserve"> wykonanie przedmiotu zamówienia zgodnie z wymaganiami określonymi </w:t>
      </w:r>
      <w:r w:rsidRPr="007A6E3F">
        <w:rPr>
          <w:rFonts w:ascii="Arial" w:hAnsi="Arial" w:cs="Arial"/>
        </w:rPr>
        <w:br/>
        <w:t xml:space="preserve">w SWZ, 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7BDFFCE6" w14:textId="77777777" w:rsidR="00172B2C" w:rsidRPr="007A6E3F" w:rsidRDefault="00C56081" w:rsidP="00084F41">
      <w:pPr>
        <w:numPr>
          <w:ilvl w:val="0"/>
          <w:numId w:val="13"/>
        </w:numPr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Brutto</w:t>
      </w:r>
      <w:r w:rsidRPr="007A6E3F">
        <w:rPr>
          <w:rFonts w:ascii="Arial" w:hAnsi="Arial" w:cs="Arial"/>
        </w:rPr>
        <w:tab/>
        <w:t>………………………………… zł</w:t>
      </w:r>
      <w:r w:rsidRPr="007A6E3F">
        <w:rPr>
          <w:rFonts w:ascii="Arial" w:hAnsi="Arial" w:cs="Arial"/>
        </w:rPr>
        <w:br/>
        <w:t xml:space="preserve"> </w:t>
      </w:r>
      <w:r w:rsidRPr="007A6E3F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7A6E3F">
        <w:rPr>
          <w:rFonts w:ascii="Arial" w:hAnsi="Arial" w:cs="Arial"/>
        </w:rPr>
        <w:br/>
      </w:r>
      <w:r w:rsidRPr="007A6E3F">
        <w:rPr>
          <w:rFonts w:ascii="Arial" w:hAnsi="Arial" w:cs="Arial"/>
        </w:rPr>
        <w:br/>
        <w:t>……………………………</w:t>
      </w:r>
      <w:r w:rsidR="00172B2C" w:rsidRPr="007A6E3F">
        <w:rPr>
          <w:rFonts w:ascii="Arial" w:hAnsi="Arial" w:cs="Arial"/>
        </w:rPr>
        <w:t xml:space="preserve">………………………………………………………………………….. </w:t>
      </w:r>
      <w:r w:rsidRPr="007A6E3F">
        <w:rPr>
          <w:rFonts w:ascii="Arial" w:hAnsi="Arial" w:cs="Arial"/>
        </w:rPr>
        <w:br/>
      </w:r>
    </w:p>
    <w:p w14:paraId="5AF5EBB4" w14:textId="77777777" w:rsidR="00C56081" w:rsidRPr="007A6E3F" w:rsidRDefault="00172B2C" w:rsidP="00172B2C">
      <w:pPr>
        <w:ind w:left="720"/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(na powyższą kwotę składa się cena netto + należny podatek VAT</w:t>
      </w:r>
      <w:r w:rsidRPr="007A6E3F">
        <w:rPr>
          <w:rFonts w:ascii="Arial" w:hAnsi="Arial" w:cs="Arial"/>
          <w:color w:val="000000"/>
        </w:rPr>
        <w:t>)</w:t>
      </w:r>
      <w:r w:rsidR="00C56081" w:rsidRPr="007A6E3F">
        <w:rPr>
          <w:rFonts w:ascii="Arial" w:hAnsi="Arial" w:cs="Arial"/>
          <w:color w:val="000000"/>
        </w:rPr>
        <w:t xml:space="preserve"> </w:t>
      </w:r>
    </w:p>
    <w:p w14:paraId="276044D0" w14:textId="5E059256" w:rsidR="00497861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497861" w:rsidRPr="007A6E3F">
        <w:rPr>
          <w:rFonts w:ascii="Arial" w:hAnsi="Arial" w:cs="Arial"/>
        </w:rPr>
        <w:t xml:space="preserve">do </w:t>
      </w:r>
      <w:r w:rsidR="005C7BFD">
        <w:rPr>
          <w:rFonts w:ascii="Arial" w:hAnsi="Arial" w:cs="Arial"/>
        </w:rPr>
        <w:t>15.12.2021r</w:t>
      </w:r>
      <w:r w:rsidR="00497861" w:rsidRPr="007A6E3F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74CBD852" w14:textId="77777777" w:rsidR="005C7BFD" w:rsidRPr="00CA415F" w:rsidRDefault="005C7BFD" w:rsidP="005C7BFD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5C7BFD" w:rsidRPr="006871B6" w14:paraId="62BD8357" w14:textId="77777777" w:rsidTr="000B0AF5">
        <w:tc>
          <w:tcPr>
            <w:tcW w:w="495" w:type="dxa"/>
            <w:shd w:val="clear" w:color="auto" w:fill="D9D9D9" w:themeFill="background1" w:themeFillShade="D9"/>
          </w:tcPr>
          <w:p w14:paraId="4B36BCF9" w14:textId="77777777" w:rsidR="005C7BFD" w:rsidRPr="006871B6" w:rsidRDefault="005C7BFD" w:rsidP="000B0AF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0DFC679D" w14:textId="77777777" w:rsidR="005C7BFD" w:rsidRPr="006871B6" w:rsidRDefault="005C7BFD" w:rsidP="000B0AF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okres </w:t>
            </w:r>
            <w:r w:rsidRPr="00A44351">
              <w:rPr>
                <w:rFonts w:ascii="Arial" w:hAnsi="Arial" w:cs="Arial"/>
                <w:sz w:val="20"/>
              </w:rPr>
              <w:t>gwarancji  i rękojmi za wady na przedmiot zamówienia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271FACA2" w14:textId="77777777" w:rsidR="005C7BFD" w:rsidRDefault="005C7BFD" w:rsidP="000B0AF5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052E77FB" w14:textId="77777777" w:rsidR="005C7BFD" w:rsidRPr="00695A17" w:rsidRDefault="005C7BFD" w:rsidP="000B0AF5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5C7BFD" w:rsidRPr="006871B6" w14:paraId="1CE5F45E" w14:textId="77777777" w:rsidTr="000B0AF5">
        <w:tc>
          <w:tcPr>
            <w:tcW w:w="495" w:type="dxa"/>
            <w:shd w:val="clear" w:color="auto" w:fill="auto"/>
          </w:tcPr>
          <w:p w14:paraId="1B64926D" w14:textId="77777777" w:rsidR="005C7BFD" w:rsidRPr="006871B6" w:rsidRDefault="005C7BFD" w:rsidP="000B0AF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7C520FB3" w14:textId="77777777" w:rsidR="005C7BFD" w:rsidRDefault="005C7BFD" w:rsidP="000B0AF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60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  <w:p w14:paraId="73313764" w14:textId="77777777" w:rsidR="005C7BFD" w:rsidRPr="006871B6" w:rsidRDefault="005C7BFD" w:rsidP="000B0AF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4226F0C9" w14:textId="77777777" w:rsidR="005C7BFD" w:rsidRDefault="005C7BFD" w:rsidP="000B0AF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6AF039CA" w14:textId="77777777" w:rsidR="005C7BFD" w:rsidRPr="006871B6" w:rsidRDefault="005C7BFD" w:rsidP="000B0AF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C7BFD" w:rsidRPr="006871B6" w14:paraId="185C7DF8" w14:textId="77777777" w:rsidTr="000B0AF5">
        <w:trPr>
          <w:trHeight w:val="566"/>
        </w:trPr>
        <w:tc>
          <w:tcPr>
            <w:tcW w:w="495" w:type="dxa"/>
            <w:shd w:val="clear" w:color="auto" w:fill="auto"/>
          </w:tcPr>
          <w:p w14:paraId="3CDC88E6" w14:textId="77777777" w:rsidR="005C7BFD" w:rsidRPr="006871B6" w:rsidRDefault="005C7BFD" w:rsidP="000B0AF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737CB5B8" w14:textId="77777777" w:rsidR="005C7BFD" w:rsidRPr="006871B6" w:rsidRDefault="005C7BFD" w:rsidP="000B0AF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72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537" w:type="dxa"/>
            <w:shd w:val="clear" w:color="auto" w:fill="auto"/>
          </w:tcPr>
          <w:p w14:paraId="12544FB4" w14:textId="77777777" w:rsidR="005C7BFD" w:rsidRDefault="005C7BFD" w:rsidP="000B0AF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782699B" w14:textId="77777777" w:rsidR="005C7BFD" w:rsidRDefault="005C7BFD" w:rsidP="000B0AF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11A4881" w14:textId="77777777" w:rsidR="005C7BFD" w:rsidRPr="006871B6" w:rsidRDefault="005C7BFD" w:rsidP="000B0AF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C7BFD" w:rsidRPr="006871B6" w14:paraId="14CE33FE" w14:textId="77777777" w:rsidTr="000B0AF5">
        <w:tc>
          <w:tcPr>
            <w:tcW w:w="495" w:type="dxa"/>
            <w:shd w:val="clear" w:color="auto" w:fill="auto"/>
          </w:tcPr>
          <w:p w14:paraId="2F59455F" w14:textId="77777777" w:rsidR="005C7BFD" w:rsidRPr="006871B6" w:rsidRDefault="005C7BFD" w:rsidP="000B0AF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0EC722C9" w14:textId="77777777" w:rsidR="005C7BFD" w:rsidRDefault="005C7BFD" w:rsidP="000B0AF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84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  <w:p w14:paraId="088E2142" w14:textId="77777777" w:rsidR="005C7BFD" w:rsidRPr="006871B6" w:rsidRDefault="005C7BFD" w:rsidP="000B0AF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4F9EA935" w14:textId="77777777" w:rsidR="005C7BFD" w:rsidRPr="006871B6" w:rsidRDefault="005C7BFD" w:rsidP="000B0AF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45AD53AA" w:rsidR="00DA540A" w:rsidRPr="007A6E3F" w:rsidRDefault="005C7BFD" w:rsidP="00DA540A">
      <w:pPr>
        <w:suppressAutoHyphens/>
        <w:spacing w:before="120"/>
        <w:ind w:left="357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>waga: Zamawiający wymaga aby deklarowany okres gwarancji i rękojmi za wady na przedmiot zamówienia zawierał się w okresie od 60 do 84 miesięcy</w:t>
      </w:r>
      <w:r w:rsidR="00DA540A" w:rsidRPr="007A6E3F">
        <w:rPr>
          <w:rFonts w:ascii="Arial" w:hAnsi="Arial" w:cs="Arial"/>
          <w:sz w:val="18"/>
          <w:szCs w:val="18"/>
        </w:rPr>
        <w:t>.</w:t>
      </w:r>
    </w:p>
    <w:p w14:paraId="1EDB010A" w14:textId="77777777" w:rsidR="00DA540A" w:rsidRPr="007A6E3F" w:rsidRDefault="00DA540A" w:rsidP="00084F41">
      <w:pPr>
        <w:numPr>
          <w:ilvl w:val="0"/>
          <w:numId w:val="14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Deklaruję sunięcie stwierdzonej wady przedmiotu umowy w ramach obsługi gwarancyjnej 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br/>
        <w:t xml:space="preserve">w terminie ……… </w:t>
      </w:r>
      <w:r w:rsidRPr="007A6E3F">
        <w:rPr>
          <w:rFonts w:ascii="Arial" w:hAnsi="Arial" w:cs="Arial"/>
          <w:bCs/>
          <w:color w:val="000000"/>
          <w:sz w:val="21"/>
          <w:szCs w:val="21"/>
        </w:rPr>
        <w:t>dni kalendarzowych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2C3B160" w14:textId="77777777" w:rsidR="004635D6" w:rsidRPr="007A6E3F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38789A6C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28F5A329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jesteśmy związani niniejszą ofertą przez </w:t>
      </w:r>
      <w:r w:rsidR="00793069">
        <w:rPr>
          <w:rFonts w:ascii="Arial" w:hAnsi="Arial" w:cs="Arial"/>
        </w:rPr>
        <w:t xml:space="preserve">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153B739B" w:rsidR="004E08DA" w:rsidRPr="007A6E3F" w:rsidRDefault="00863A4A" w:rsidP="00084F41">
      <w:pPr>
        <w:numPr>
          <w:ilvl w:val="0"/>
          <w:numId w:val="15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</w:t>
      </w:r>
      <w:r>
        <w:rPr>
          <w:rFonts w:ascii="Arial" w:hAnsi="Arial" w:cs="Arial"/>
        </w:rPr>
        <w:t xml:space="preserve">, że </w:t>
      </w:r>
      <w:r w:rsidR="004635D6" w:rsidRPr="007A6E3F">
        <w:rPr>
          <w:rFonts w:ascii="Arial" w:hAnsi="Arial" w:cs="Arial"/>
        </w:rPr>
        <w:t xml:space="preserve">Zamawiający ma możliwość uzyskania dostępu do </w:t>
      </w:r>
      <w:r>
        <w:rPr>
          <w:rFonts w:ascii="Arial" w:hAnsi="Arial" w:cs="Arial"/>
        </w:rPr>
        <w:t>podmiotowych środków dowodowych</w:t>
      </w:r>
      <w:r w:rsidR="004635D6"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="004635D6" w:rsidRPr="007A6E3F">
        <w:rPr>
          <w:rFonts w:ascii="Arial" w:hAnsi="Arial" w:cs="Arial"/>
          <w:i/>
        </w:rPr>
        <w:t>(</w:t>
      </w:r>
      <w:r w:rsidR="004635D6"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="004635D6" w:rsidRPr="007A6E3F">
        <w:rPr>
          <w:rFonts w:ascii="Arial" w:hAnsi="Arial" w:cs="Arial"/>
          <w:sz w:val="16"/>
          <w:szCs w:val="16"/>
        </w:rPr>
        <w:t>)</w:t>
      </w:r>
      <w:r w:rsidR="004635D6"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84F41">
      <w:pPr>
        <w:numPr>
          <w:ilvl w:val="0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5C7BFD">
      <w:pPr>
        <w:pStyle w:val="Akapitzlist"/>
        <w:widowControl w:val="0"/>
        <w:numPr>
          <w:ilvl w:val="0"/>
          <w:numId w:val="57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5C7BFD">
      <w:pPr>
        <w:pStyle w:val="Akapitzlist"/>
        <w:widowControl w:val="0"/>
        <w:numPr>
          <w:ilvl w:val="0"/>
          <w:numId w:val="57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55CECF11" w14:textId="5462C9BD" w:rsidR="004D1542" w:rsidRDefault="004D1542" w:rsidP="000577E8">
      <w:pPr>
        <w:pStyle w:val="Akapitzlist"/>
        <w:rPr>
          <w:rFonts w:ascii="Arial" w:hAnsi="Arial" w:cs="Arial"/>
        </w:rPr>
      </w:pPr>
    </w:p>
    <w:p w14:paraId="4C73DA47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5C7BFD">
      <w:pPr>
        <w:pStyle w:val="Akapitzlist"/>
        <w:widowControl w:val="0"/>
        <w:numPr>
          <w:ilvl w:val="0"/>
          <w:numId w:val="56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5C7BFD">
      <w:pPr>
        <w:pStyle w:val="Akapitzlist"/>
        <w:widowControl w:val="0"/>
        <w:numPr>
          <w:ilvl w:val="0"/>
          <w:numId w:val="56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7A6E3F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77777777" w:rsidR="000577E8" w:rsidRPr="007A6E3F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44901223" w14:textId="77777777" w:rsidR="00863A4A" w:rsidRPr="006871B6" w:rsidRDefault="00863A4A" w:rsidP="00863A4A">
      <w:pPr>
        <w:widowControl w:val="0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6614A2ED" w14:textId="77777777" w:rsidR="00863A4A" w:rsidRPr="00FB4820" w:rsidRDefault="00863A4A" w:rsidP="005C7BFD">
      <w:pPr>
        <w:pStyle w:val="Standard"/>
        <w:numPr>
          <w:ilvl w:val="0"/>
          <w:numId w:val="66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0BB529D" w14:textId="77777777" w:rsidR="00863A4A" w:rsidRPr="006871B6" w:rsidRDefault="00863A4A" w:rsidP="005C7BFD">
      <w:pPr>
        <w:pStyle w:val="Standard"/>
        <w:numPr>
          <w:ilvl w:val="0"/>
          <w:numId w:val="66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6D5D15D1" w14:textId="77777777" w:rsidR="00863A4A" w:rsidRDefault="00863A4A" w:rsidP="005C7BFD">
      <w:pPr>
        <w:pStyle w:val="Standard"/>
        <w:numPr>
          <w:ilvl w:val="0"/>
          <w:numId w:val="66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71AE964" w14:textId="77777777" w:rsidR="00863A4A" w:rsidRDefault="00863A4A" w:rsidP="005C7BFD">
      <w:pPr>
        <w:pStyle w:val="Standard"/>
        <w:numPr>
          <w:ilvl w:val="0"/>
          <w:numId w:val="66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4E785B8C" w14:textId="77777777" w:rsidR="00863A4A" w:rsidRDefault="00863A4A" w:rsidP="005C7BFD">
      <w:pPr>
        <w:pStyle w:val="Standard"/>
        <w:numPr>
          <w:ilvl w:val="0"/>
          <w:numId w:val="66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7A5CE8DD" w14:textId="77777777" w:rsidR="00863A4A" w:rsidRPr="00FB4820" w:rsidRDefault="00863A4A" w:rsidP="005C7BFD">
      <w:pPr>
        <w:pStyle w:val="Standard"/>
        <w:numPr>
          <w:ilvl w:val="0"/>
          <w:numId w:val="66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595E72C6" w14:textId="77777777" w:rsidR="00863A4A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176605F3" w14:textId="77777777" w:rsidR="00863A4A" w:rsidRPr="00FB4820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18C68FCF" w14:textId="77777777" w:rsidR="00863A4A" w:rsidRPr="00863A4A" w:rsidRDefault="00863A4A" w:rsidP="00863A4A">
      <w:pPr>
        <w:widowControl w:val="0"/>
        <w:ind w:left="680"/>
        <w:rPr>
          <w:rFonts w:ascii="Arial" w:hAnsi="Arial" w:cs="Arial"/>
        </w:rPr>
      </w:pPr>
    </w:p>
    <w:p w14:paraId="5737E73F" w14:textId="7F0C5FDD" w:rsidR="007B4B08" w:rsidRPr="007A6E3F" w:rsidRDefault="007B4B0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5C7BFD">
      <w:pPr>
        <w:pStyle w:val="Bezodstpw"/>
        <w:numPr>
          <w:ilvl w:val="1"/>
          <w:numId w:val="58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5C7BFD">
      <w:pPr>
        <w:pStyle w:val="Bezodstpw"/>
        <w:numPr>
          <w:ilvl w:val="1"/>
          <w:numId w:val="58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5C7BFD">
      <w:pPr>
        <w:pStyle w:val="Bezodstpw"/>
        <w:numPr>
          <w:ilvl w:val="1"/>
          <w:numId w:val="58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77777777" w:rsidR="007B4B08" w:rsidRPr="007A6E3F" w:rsidRDefault="007B4B08" w:rsidP="007B4B08">
      <w:pPr>
        <w:widowControl w:val="0"/>
        <w:ind w:left="680"/>
        <w:rPr>
          <w:rFonts w:ascii="Arial" w:hAnsi="Arial" w:cs="Arial"/>
          <w:b/>
        </w:rPr>
      </w:pPr>
    </w:p>
    <w:p w14:paraId="6302FD11" w14:textId="77777777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0F56B4E5" w14:textId="77777777" w:rsidR="005E04F3" w:rsidRPr="007A6E3F" w:rsidRDefault="005E04F3" w:rsidP="00E40B18">
      <w:pPr>
        <w:rPr>
          <w:rFonts w:ascii="Arial" w:hAnsi="Arial" w:cs="Arial"/>
        </w:rPr>
      </w:pPr>
    </w:p>
    <w:p w14:paraId="0C66721D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7657AC75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7E73587C" w14:textId="6664C1E9" w:rsidR="00221437" w:rsidRPr="007A6E3F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  <w:t xml:space="preserve">                 </w:t>
      </w:r>
      <w:r w:rsidR="009271A3" w:rsidRPr="007A6E3F">
        <w:rPr>
          <w:rFonts w:ascii="Arial" w:hAnsi="Arial" w:cs="Arial"/>
          <w:szCs w:val="16"/>
        </w:rPr>
        <w:t xml:space="preserve">               </w:t>
      </w:r>
    </w:p>
    <w:p w14:paraId="2A168FCC" w14:textId="77777777" w:rsidR="001C5311" w:rsidRPr="007A6E3F" w:rsidRDefault="001C5311">
      <w:pPr>
        <w:pStyle w:val="Tekstpodstawowy3"/>
        <w:jc w:val="both"/>
        <w:rPr>
          <w:rFonts w:ascii="Arial" w:hAnsi="Arial" w:cs="Arial"/>
          <w:szCs w:val="16"/>
        </w:rPr>
      </w:pP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0F1EB8E6" w14:textId="3E5C37DB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2D79F94" w14:textId="77777777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19A31006" w:rsidR="003E31B1" w:rsidRPr="007A6E3F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 xml:space="preserve">pn. </w:t>
      </w:r>
      <w:r w:rsidR="00825C8A" w:rsidRPr="00825C8A">
        <w:rPr>
          <w:rFonts w:ascii="Arial" w:hAnsi="Arial" w:cs="Arial"/>
          <w:b/>
          <w:lang w:eastAsia="en-US"/>
        </w:rPr>
        <w:t xml:space="preserve">BO – Szkolna strefa odpoczynku – adaptacja przestrzeni szkolnej dla uczniów i rodziców Szkoły Podstawowej nr 11 z Oddziałami Integracyjnymi w Katowicach – </w:t>
      </w:r>
      <w:r w:rsidR="0017078A" w:rsidRPr="0017078A">
        <w:rPr>
          <w:rFonts w:ascii="Arial" w:hAnsi="Arial" w:cs="Arial"/>
          <w:b/>
          <w:lang w:eastAsia="en-US"/>
        </w:rPr>
        <w:t>etap II – przebudowa parterowej strefy komunikacyjnej</w:t>
      </w:r>
      <w:r w:rsidR="00D7452A" w:rsidRPr="00D264C9">
        <w:rPr>
          <w:rFonts w:ascii="Arial" w:hAnsi="Arial" w:cs="Arial"/>
          <w:b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5C7BFD">
            <w:pPr>
              <w:pStyle w:val="Tekstpodstawowywcity"/>
              <w:numPr>
                <w:ilvl w:val="0"/>
                <w:numId w:val="59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56B83A16" w:rsidR="00856AA7" w:rsidRPr="007A6E3F" w:rsidRDefault="00A75252" w:rsidP="005C7BFD">
      <w:pPr>
        <w:pStyle w:val="Akapitzlist2"/>
        <w:numPr>
          <w:ilvl w:val="0"/>
          <w:numId w:val="30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724E02B6" w:rsidR="00856AA7" w:rsidRPr="007A6E3F" w:rsidRDefault="00A75252" w:rsidP="005C7BFD">
      <w:pPr>
        <w:pStyle w:val="Akapitzlist2"/>
        <w:numPr>
          <w:ilvl w:val="0"/>
          <w:numId w:val="30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p w14:paraId="7CE54A38" w14:textId="77777777" w:rsidR="00A75252" w:rsidRPr="007A6E3F" w:rsidRDefault="00A75252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5C7BFD">
            <w:pPr>
              <w:pStyle w:val="Tekstpodstawowywcity"/>
              <w:numPr>
                <w:ilvl w:val="0"/>
                <w:numId w:val="59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AF46F4F" w14:textId="77777777" w:rsidR="003E31B1" w:rsidRPr="007A6E3F" w:rsidRDefault="003E31B1" w:rsidP="003E31B1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1E5EFB73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77777777" w:rsidR="00D86A77" w:rsidRPr="007A6E3F" w:rsidRDefault="00D86A77" w:rsidP="003E31B1">
      <w:pPr>
        <w:spacing w:line="312" w:lineRule="auto"/>
        <w:jc w:val="both"/>
        <w:rPr>
          <w:rFonts w:ascii="Arial" w:hAnsi="Arial" w:cs="Arial"/>
        </w:rPr>
      </w:pPr>
    </w:p>
    <w:p w14:paraId="244C8A09" w14:textId="77777777" w:rsidR="00843CCB" w:rsidRPr="007A6E3F" w:rsidRDefault="00843CCB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27584766" w14:textId="77777777" w:rsidR="003E31B1" w:rsidRPr="007A6E3F" w:rsidRDefault="003E31B1" w:rsidP="005C7BFD">
            <w:pPr>
              <w:pStyle w:val="Akapitzlist"/>
              <w:numPr>
                <w:ilvl w:val="0"/>
                <w:numId w:val="59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643D38DA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</w:t>
      </w:r>
      <w:r w:rsidR="00793069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5C7BFD">
            <w:pPr>
              <w:pStyle w:val="Akapitzlist"/>
              <w:numPr>
                <w:ilvl w:val="0"/>
                <w:numId w:val="59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5C8C2AC2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</w:p>
    <w:p w14:paraId="369C4D74" w14:textId="1E75B0C7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C2978F4" w14:textId="41D4B355" w:rsidR="003E31B1" w:rsidRPr="00793069" w:rsidRDefault="00793069" w:rsidP="003E31B1">
      <w:pPr>
        <w:pStyle w:val="Tekstpodstawowy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 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59387BA6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793069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3484895C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="00825C8A" w:rsidRPr="00825C8A">
        <w:rPr>
          <w:rFonts w:ascii="Arial" w:hAnsi="Arial" w:cs="Arial"/>
          <w:b/>
          <w:lang w:eastAsia="en-US"/>
        </w:rPr>
        <w:t xml:space="preserve">BO – Szkolna strefa odpoczynku – adaptacja przestrzeni szkolnej dla uczniów i rodziców Szkoły Podstawowej nr 11 z Oddziałami Integracyjnymi w Katowicach – </w:t>
      </w:r>
      <w:r w:rsidR="0017078A" w:rsidRPr="0017078A">
        <w:rPr>
          <w:rFonts w:ascii="Arial" w:hAnsi="Arial" w:cs="Arial"/>
          <w:b/>
          <w:lang w:eastAsia="en-US"/>
        </w:rPr>
        <w:t>etap II – przebudowa parterowej strefy komunikacyjnej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5C7BFD">
            <w:pPr>
              <w:pStyle w:val="Tekstpodstawowywcity"/>
              <w:numPr>
                <w:ilvl w:val="0"/>
                <w:numId w:val="63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3BD48CD7" w:rsidR="00570064" w:rsidRPr="007A6E3F" w:rsidRDefault="00570064" w:rsidP="005C7BFD">
      <w:pPr>
        <w:pStyle w:val="Akapitzlist2"/>
        <w:numPr>
          <w:ilvl w:val="0"/>
          <w:numId w:val="30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0A16BCA" w:rsidR="00570064" w:rsidRPr="007A6E3F" w:rsidRDefault="00570064" w:rsidP="005C7BFD">
      <w:pPr>
        <w:pStyle w:val="Akapitzlist2"/>
        <w:numPr>
          <w:ilvl w:val="0"/>
          <w:numId w:val="30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5C7BFD">
            <w:pPr>
              <w:pStyle w:val="Tekstpodstawowywcity"/>
              <w:numPr>
                <w:ilvl w:val="0"/>
                <w:numId w:val="63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114424D4" w14:textId="77777777" w:rsidR="00570064" w:rsidRPr="007A6E3F" w:rsidRDefault="00570064" w:rsidP="00570064">
      <w:pPr>
        <w:spacing w:line="312" w:lineRule="auto"/>
        <w:jc w:val="both"/>
        <w:rPr>
          <w:rFonts w:ascii="Arial" w:hAnsi="Arial" w:cs="Arial"/>
        </w:rPr>
      </w:pP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5C7BFD">
            <w:pPr>
              <w:pStyle w:val="Akapitzlist"/>
              <w:numPr>
                <w:ilvl w:val="0"/>
                <w:numId w:val="63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3F7152F0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1BF2183F" w14:textId="4D5490CB" w:rsidR="00570064" w:rsidRPr="007A6E3F" w:rsidRDefault="00570064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75A64613" w14:textId="77777777" w:rsidR="007914E0" w:rsidRPr="00793069" w:rsidRDefault="007914E0" w:rsidP="007914E0">
      <w:pPr>
        <w:pStyle w:val="Tekstpodstawowy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3426F1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C0A5B86" w14:textId="77777777" w:rsidR="008F090F" w:rsidRPr="007A6E3F" w:rsidRDefault="008F090F">
      <w:pPr>
        <w:rPr>
          <w:rFonts w:ascii="Arial" w:hAnsi="Arial" w:cs="Arial"/>
          <w:strike/>
          <w:sz w:val="16"/>
          <w:szCs w:val="16"/>
        </w:rPr>
      </w:pPr>
      <w:bookmarkStart w:id="0" w:name="_GoBack"/>
      <w:bookmarkEnd w:id="0"/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451F1A71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463678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42B06FCB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8E76CF" w:rsidRPr="007A6E3F">
        <w:rPr>
          <w:rFonts w:ascii="Arial" w:hAnsi="Arial" w:cs="Arial"/>
        </w:rPr>
        <w:t>„</w:t>
      </w:r>
      <w:r w:rsidR="0052007B" w:rsidRPr="00825C8A">
        <w:rPr>
          <w:rFonts w:ascii="Arial" w:hAnsi="Arial" w:cs="Arial"/>
          <w:b/>
          <w:lang w:eastAsia="en-US"/>
        </w:rPr>
        <w:t xml:space="preserve">BO – Szkolna strefa odpoczynku – adaptacja przestrzeni szkolnej dla uczniów i rodziców Szkoły Podstawowej nr 11 z Oddziałami Integracyjnymi w Katowicach – </w:t>
      </w:r>
      <w:r w:rsidR="0017078A" w:rsidRPr="0017078A">
        <w:rPr>
          <w:rFonts w:ascii="Arial" w:hAnsi="Arial" w:cs="Arial"/>
          <w:b/>
          <w:lang w:eastAsia="en-US"/>
        </w:rPr>
        <w:t>etap II – przebudowa parterowej strefy komunikacyjnej</w:t>
      </w:r>
      <w:r w:rsidR="008E76CF" w:rsidRPr="007A6E3F">
        <w:rPr>
          <w:rFonts w:ascii="Arial" w:hAnsi="Arial" w:cs="Arial"/>
        </w:rPr>
        <w:t>”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</w:tbl>
    <w:p w14:paraId="6DCE3395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A9DBD70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DBAEB5B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6E3E5DE" w14:textId="77777777" w:rsidR="00964810" w:rsidRPr="007A6E3F" w:rsidRDefault="00964810" w:rsidP="00964810">
      <w:pPr>
        <w:spacing w:line="360" w:lineRule="auto"/>
        <w:jc w:val="both"/>
        <w:rPr>
          <w:rFonts w:ascii="Arial" w:hAnsi="Arial" w:cs="Arial"/>
        </w:rPr>
      </w:pPr>
    </w:p>
    <w:p w14:paraId="3FF62707" w14:textId="1EDB150D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614405EB" w14:textId="0AAD8299" w:rsidR="00964810" w:rsidRPr="007A6E3F" w:rsidRDefault="00964810" w:rsidP="0096481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09A3E21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F24438C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FD0E66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C245BB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CED1BF" w14:textId="77777777" w:rsidR="008E76CF" w:rsidRPr="007A6E3F" w:rsidRDefault="008E76CF" w:rsidP="008E76CF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66516819" w14:textId="77777777" w:rsidR="008E76CF" w:rsidRPr="007A6E3F" w:rsidRDefault="008E76CF" w:rsidP="008E76C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39E35FCE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62DF2259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535993C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44451AA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BFDA972" w14:textId="77777777" w:rsidR="00601927" w:rsidRPr="007A6E3F" w:rsidRDefault="00601927">
      <w:pPr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  <w:sz w:val="16"/>
          <w:szCs w:val="16"/>
        </w:rPr>
        <w:br w:type="page"/>
      </w:r>
    </w:p>
    <w:p w14:paraId="6D5A473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5</w:t>
      </w:r>
    </w:p>
    <w:p w14:paraId="3B6AE9CA" w14:textId="77777777" w:rsidR="00964810" w:rsidRPr="007A6E3F" w:rsidRDefault="00964810" w:rsidP="00A72A2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0F97B7F0" w14:textId="59291A5B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A782597" w14:textId="2F9FD2E7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E46DC8E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601927" w:rsidRPr="007A6E3F" w14:paraId="5AFF81C1" w14:textId="77777777" w:rsidTr="008F6F5D">
        <w:trPr>
          <w:trHeight w:val="350"/>
        </w:trPr>
        <w:tc>
          <w:tcPr>
            <w:tcW w:w="397" w:type="dxa"/>
          </w:tcPr>
          <w:p w14:paraId="7F883775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  <w:gridSpan w:val="5"/>
          </w:tcPr>
          <w:p w14:paraId="27C477B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37319D32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7A6E3F">
              <w:rPr>
                <w:rFonts w:ascii="Arial" w:hAnsi="Arial" w:cs="Arial"/>
                <w:b/>
                <w:color w:val="000000"/>
                <w:sz w:val="28"/>
              </w:rPr>
              <w:t xml:space="preserve">Wykaz robót budowlanych </w:t>
            </w:r>
          </w:p>
          <w:p w14:paraId="0568485B" w14:textId="77777777" w:rsidR="00892CBA" w:rsidRPr="007A6E3F" w:rsidRDefault="00892CBA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0CAC7F96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50A75DA1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7A6E3F">
              <w:rPr>
                <w:rFonts w:ascii="Arial" w:hAnsi="Arial" w:cs="Arial"/>
                <w:bCs/>
              </w:rPr>
              <w:t xml:space="preserve"> </w:t>
            </w:r>
          </w:p>
          <w:p w14:paraId="3FBFD5E9" w14:textId="33F77E36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„</w:t>
            </w:r>
            <w:r w:rsidR="0052007B" w:rsidRPr="00825C8A">
              <w:rPr>
                <w:rFonts w:ascii="Arial" w:hAnsi="Arial" w:cs="Arial"/>
                <w:b/>
                <w:lang w:eastAsia="en-US"/>
              </w:rPr>
              <w:t xml:space="preserve">BO – Szkolna strefa odpoczynku – adaptacja przestrzeni szkolnej dla uczniów i rodziców Szkoły Podstawowej nr 11 z Oddziałami Integracyjnymi w Katowicach – </w:t>
            </w:r>
            <w:r w:rsidR="0017078A" w:rsidRPr="0017078A">
              <w:rPr>
                <w:rFonts w:ascii="Arial" w:hAnsi="Arial" w:cs="Arial"/>
                <w:b/>
                <w:lang w:eastAsia="en-US"/>
              </w:rPr>
              <w:t>etap II – przebudowa parterowej strefy komunikacyjnej</w:t>
            </w:r>
            <w:r w:rsidRPr="007A6E3F">
              <w:rPr>
                <w:rFonts w:ascii="Arial" w:hAnsi="Arial" w:cs="Arial"/>
              </w:rPr>
              <w:t>”,</w:t>
            </w:r>
          </w:p>
          <w:p w14:paraId="3D7E1F1D" w14:textId="77777777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</w:p>
          <w:p w14:paraId="2A7C82B7" w14:textId="77777777" w:rsidR="00601927" w:rsidRPr="007A6E3F" w:rsidRDefault="00982C51" w:rsidP="00982C51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 w:rsidRPr="007A6E3F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05AF5E8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33CA35CA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6F7E4A91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601927" w:rsidRPr="007A6E3F" w14:paraId="5917680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1721A44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</w:tcPr>
          <w:p w14:paraId="00A8F9F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D8B147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0B9DAE0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3B29B4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49EE614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71B617AE" w14:textId="77777777" w:rsidTr="00982C51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E3F43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DD710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0660B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776AF" w14:textId="77777777" w:rsidR="00601927" w:rsidRPr="007A6E3F" w:rsidRDefault="00601927" w:rsidP="00982C51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</w:t>
            </w:r>
            <w:r w:rsidR="00982C51"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etto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0E460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601927" w:rsidRPr="007A6E3F" w14:paraId="77B9500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B7621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3C3F7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5B89F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C91C2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4ADAD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ABBEB7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B40F18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257F2DD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0EBB3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1F302D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63E2FC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81AAE02" w14:textId="77777777" w:rsidTr="00982C51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4646007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68C97D8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A9FF4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6B411E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051F981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F076750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22923BA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F08111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85B1B8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AFFC96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1DEE51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5D763C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35E9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0FB3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2021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7CE8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BE40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488D0922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1B28C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F8143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2C451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64602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C959F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498708E7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65A4446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E00DB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7ADC1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B5ABB3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2CE25A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5B424845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5C6D573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B7B5E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C9CEA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409F34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CC6A20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9A23A39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8DB709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357AE51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B3587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956383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BB714B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C08C538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067B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78423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5167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AE42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0D7E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32B8428D" w14:textId="77777777" w:rsidR="00601927" w:rsidRPr="007A6E3F" w:rsidRDefault="00601927" w:rsidP="00601927">
      <w:pPr>
        <w:rPr>
          <w:rFonts w:ascii="Arial" w:hAnsi="Arial" w:cs="Arial"/>
        </w:rPr>
      </w:pPr>
    </w:p>
    <w:p w14:paraId="61DDD6CA" w14:textId="77777777" w:rsidR="00601927" w:rsidRPr="007A6E3F" w:rsidRDefault="00601927" w:rsidP="00601927">
      <w:pPr>
        <w:rPr>
          <w:rFonts w:ascii="Arial" w:hAnsi="Arial" w:cs="Arial"/>
          <w:sz w:val="16"/>
          <w:szCs w:val="16"/>
        </w:rPr>
      </w:pPr>
    </w:p>
    <w:p w14:paraId="1685ECBC" w14:textId="77777777" w:rsidR="00601927" w:rsidRPr="00570064" w:rsidRDefault="00601927" w:rsidP="00601927">
      <w:pPr>
        <w:rPr>
          <w:rFonts w:ascii="Arial" w:hAnsi="Arial" w:cs="Arial"/>
        </w:rPr>
      </w:pPr>
      <w:r w:rsidRPr="00570064">
        <w:rPr>
          <w:rFonts w:ascii="Arial" w:hAnsi="Arial" w:cs="Arial"/>
        </w:rPr>
        <w:t>Do niniejszego wykazu, dołączamy ………. szt. dowodów określających że roboty budow</w:t>
      </w:r>
      <w:r w:rsidR="00982C51" w:rsidRPr="00570064">
        <w:rPr>
          <w:rFonts w:ascii="Arial" w:hAnsi="Arial" w:cs="Arial"/>
        </w:rPr>
        <w:t>lane zostały wykonane należycie</w:t>
      </w:r>
      <w:r w:rsidRPr="00570064">
        <w:rPr>
          <w:rFonts w:ascii="Arial" w:hAnsi="Arial" w:cs="Arial"/>
        </w:rPr>
        <w:t>.</w:t>
      </w:r>
    </w:p>
    <w:p w14:paraId="2AD7AA9C" w14:textId="77777777" w:rsidR="00601927" w:rsidRPr="00570064" w:rsidRDefault="00601927" w:rsidP="00601927">
      <w:pPr>
        <w:rPr>
          <w:rFonts w:ascii="Arial" w:hAnsi="Arial" w:cs="Arial"/>
        </w:rPr>
      </w:pPr>
    </w:p>
    <w:p w14:paraId="2EB8F2FF" w14:textId="77777777" w:rsidR="00601927" w:rsidRPr="007A6E3F" w:rsidRDefault="00601927" w:rsidP="00601927">
      <w:pPr>
        <w:rPr>
          <w:rFonts w:ascii="Arial" w:hAnsi="Arial" w:cs="Arial"/>
        </w:rPr>
      </w:pPr>
    </w:p>
    <w:p w14:paraId="084EEFB1" w14:textId="77777777" w:rsidR="00982C51" w:rsidRPr="007A6E3F" w:rsidRDefault="00982C51" w:rsidP="00601927">
      <w:pPr>
        <w:rPr>
          <w:rFonts w:ascii="Arial" w:hAnsi="Arial" w:cs="Arial"/>
        </w:rPr>
      </w:pPr>
    </w:p>
    <w:p w14:paraId="574DFE9D" w14:textId="77777777" w:rsidR="00892CBA" w:rsidRPr="007A6E3F" w:rsidRDefault="00892CBA" w:rsidP="00601927">
      <w:pPr>
        <w:rPr>
          <w:rFonts w:ascii="Arial" w:hAnsi="Arial" w:cs="Arial"/>
        </w:rPr>
      </w:pPr>
    </w:p>
    <w:p w14:paraId="662DB868" w14:textId="77777777" w:rsidR="00892CBA" w:rsidRPr="007A6E3F" w:rsidRDefault="00892CBA" w:rsidP="00601927">
      <w:pPr>
        <w:rPr>
          <w:rFonts w:ascii="Arial" w:hAnsi="Arial" w:cs="Arial"/>
        </w:rPr>
      </w:pPr>
    </w:p>
    <w:p w14:paraId="030852CA" w14:textId="223BEEAC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715CBD29" w14:textId="5FAE14D0" w:rsidR="00982C51" w:rsidRPr="007A6E3F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0DD1CD6E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44C29EFF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795A72A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DED5E9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36528C51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7DDC184" w14:textId="77777777" w:rsidR="00982C51" w:rsidRPr="007A6E3F" w:rsidRDefault="00982C51" w:rsidP="00982C51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55A05F" w14:textId="77777777" w:rsidR="00892CBA" w:rsidRPr="007A6E3F" w:rsidRDefault="00892CBA" w:rsidP="00892CBA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3CF637ED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4CCC49A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54325B3E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2AE32F9E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68A68EE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58C5DB5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97D3A4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1431982D" w14:textId="77777777" w:rsidR="00601927" w:rsidRPr="007A6E3F" w:rsidRDefault="00601927">
      <w:pPr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br w:type="page"/>
      </w:r>
    </w:p>
    <w:p w14:paraId="4DA7BCC8" w14:textId="77777777" w:rsidR="003C6F87" w:rsidRPr="007A6E3F" w:rsidRDefault="003C6F8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6</w:t>
      </w: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A65BBA" w:rsidRDefault="003C6F87" w:rsidP="003C6F87">
      <w:pPr>
        <w:pStyle w:val="Tekstkomentarza2"/>
        <w:jc w:val="center"/>
        <w:rPr>
          <w:rFonts w:ascii="Arial" w:hAnsi="Arial" w:cs="Arial"/>
          <w:b/>
        </w:rPr>
      </w:pPr>
      <w:r w:rsidRPr="00A65BBA">
        <w:rPr>
          <w:rFonts w:ascii="Arial" w:hAnsi="Arial" w:cs="Arial"/>
          <w:b/>
        </w:rPr>
        <w:t>WYKAZ MATERIAŁÓW I URZĄDZEŃ ROWNOWAŻNYCH</w:t>
      </w:r>
    </w:p>
    <w:p w14:paraId="5919FE34" w14:textId="77777777" w:rsidR="003C6F87" w:rsidRPr="00A65BBA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13017D59" w:rsidR="003C6F87" w:rsidRPr="00A65BBA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A65BBA">
        <w:rPr>
          <w:rFonts w:ascii="Arial" w:hAnsi="Arial" w:cs="Arial"/>
        </w:rPr>
        <w:t>Przystępując do udziału w postępowaniu o udzielenie zamówienia publicznego na zadanie pn</w:t>
      </w:r>
      <w:r w:rsidR="003C6F87" w:rsidRPr="00A65BBA">
        <w:rPr>
          <w:rFonts w:ascii="Arial" w:hAnsi="Arial" w:cs="Arial"/>
        </w:rPr>
        <w:t xml:space="preserve">.: </w:t>
      </w:r>
      <w:r w:rsidR="003C6F87" w:rsidRPr="00A65BBA">
        <w:rPr>
          <w:rFonts w:ascii="Arial" w:hAnsi="Arial" w:cs="Arial"/>
          <w:b/>
        </w:rPr>
        <w:t>„</w:t>
      </w:r>
      <w:r w:rsidR="0052007B" w:rsidRPr="00825C8A">
        <w:rPr>
          <w:rFonts w:ascii="Arial" w:hAnsi="Arial" w:cs="Arial"/>
          <w:b/>
          <w:lang w:eastAsia="en-US"/>
        </w:rPr>
        <w:t xml:space="preserve">BO – Szkolna strefa odpoczynku – adaptacja przestrzeni szkolnej dla uczniów i rodziców Szkoły Podstawowej nr 11 z Oddziałami Integracyjnymi w Katowicach – </w:t>
      </w:r>
      <w:r w:rsidR="0017078A" w:rsidRPr="0017078A">
        <w:rPr>
          <w:rFonts w:ascii="Arial" w:hAnsi="Arial" w:cs="Arial"/>
          <w:b/>
          <w:lang w:eastAsia="en-US"/>
        </w:rPr>
        <w:t>etap II – przebudowa parterowej strefy komunikacyjnej</w:t>
      </w:r>
      <w:r w:rsidR="003C6F87" w:rsidRPr="00A65BBA">
        <w:rPr>
          <w:rFonts w:ascii="Arial" w:hAnsi="Arial" w:cs="Arial"/>
          <w:b/>
        </w:rPr>
        <w:t xml:space="preserve">” </w:t>
      </w:r>
      <w:r w:rsidR="003C6F87" w:rsidRPr="00A65BBA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236441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236441" w:rsidRDefault="003C6F87" w:rsidP="005C7BFD">
      <w:pPr>
        <w:pStyle w:val="Tekstkomentarza2"/>
        <w:numPr>
          <w:ilvl w:val="0"/>
          <w:numId w:val="36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236441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236441" w:rsidRDefault="003C6F87" w:rsidP="005C7BFD">
      <w:pPr>
        <w:pStyle w:val="Tekstkomentarza2"/>
        <w:numPr>
          <w:ilvl w:val="0"/>
          <w:numId w:val="36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3B51C65A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484AAC54" w14:textId="68515860" w:rsidR="003C6F87" w:rsidRDefault="00982C51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13B84666" w14:textId="77777777" w:rsidR="00C061ED" w:rsidRPr="007A6E3F" w:rsidRDefault="00C061ED" w:rsidP="00C061ED">
      <w:pPr>
        <w:pStyle w:val="Tekstpodstawowy3"/>
        <w:spacing w:after="0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074D7B24" w14:textId="41CF7903" w:rsidR="00702728" w:rsidRDefault="00702728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1E974897" w14:textId="77777777" w:rsidR="00702728" w:rsidRDefault="007027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3E3C832" w14:textId="19078FE0" w:rsidR="00702728" w:rsidRPr="007A6E3F" w:rsidRDefault="00702728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7</w:t>
      </w:r>
    </w:p>
    <w:p w14:paraId="64840924" w14:textId="6221AFAA" w:rsidR="00702728" w:rsidRPr="007A6E3F" w:rsidRDefault="00047B8F" w:rsidP="0070272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ykonawcy</w:t>
      </w:r>
      <w:r w:rsidR="00702728" w:rsidRPr="007A6E3F">
        <w:rPr>
          <w:rFonts w:ascii="Arial" w:hAnsi="Arial" w:cs="Arial"/>
          <w:b/>
        </w:rPr>
        <w:t xml:space="preserve"> wspólnie ubiegaj</w:t>
      </w:r>
      <w:r w:rsidR="00702728">
        <w:rPr>
          <w:rFonts w:ascii="Arial" w:hAnsi="Arial" w:cs="Arial"/>
          <w:b/>
        </w:rPr>
        <w:t>ący się o udzielenie zamówienia</w:t>
      </w:r>
      <w:r w:rsidR="00702728"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7AF90B92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„</w:t>
      </w:r>
      <w:r w:rsidR="0052007B" w:rsidRPr="00825C8A">
        <w:rPr>
          <w:rFonts w:ascii="Arial" w:hAnsi="Arial" w:cs="Arial"/>
          <w:b/>
          <w:lang w:eastAsia="en-US"/>
        </w:rPr>
        <w:t xml:space="preserve">BO – Szkolna strefa odpoczynku – adaptacja przestrzeni szkolnej dla uczniów i rodziców Szkoły Podstawowej nr 11 z Oddziałami Integracyjnymi w Katowicach – </w:t>
      </w:r>
      <w:r w:rsidR="0017078A" w:rsidRPr="0017078A">
        <w:rPr>
          <w:rFonts w:ascii="Arial" w:hAnsi="Arial" w:cs="Arial"/>
          <w:b/>
          <w:lang w:eastAsia="en-US"/>
        </w:rPr>
        <w:t>etap II – przebudowa parterowej strefy komunikacyjnej</w:t>
      </w:r>
      <w:r w:rsidRPr="00702728">
        <w:rPr>
          <w:rFonts w:ascii="Arial" w:hAnsi="Arial" w:cs="Arial"/>
          <w:b/>
        </w:rPr>
        <w:t xml:space="preserve">”,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5C7BFD">
      <w:pPr>
        <w:pStyle w:val="Akapitzlist"/>
        <w:numPr>
          <w:ilvl w:val="0"/>
          <w:numId w:val="64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4D2050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5816E62E" w14:textId="3AF2B929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2643C572" w14:textId="5C1FB5D2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52A58C4" w14:textId="77777777" w:rsidR="00702728" w:rsidRDefault="00702728" w:rsidP="005C7BFD">
      <w:pPr>
        <w:pStyle w:val="Akapitzlist"/>
        <w:numPr>
          <w:ilvl w:val="0"/>
          <w:numId w:val="64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4C5AB36A" w14:textId="4E9BBBCE" w:rsidR="00047B8F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7968DC91" w14:textId="4EA1BEC7" w:rsidR="000E6507" w:rsidRPr="00702728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5630CEB7" w14:textId="77777777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303ACD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7689086" w14:textId="367A0927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78ED9765" w14:textId="61E98FCB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83E36DC" w14:textId="4B487D06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36F12B58" w14:textId="3F86B4BC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7BCCC714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FD5A" w14:textId="77777777" w:rsidR="000B0AF5" w:rsidRDefault="000B0AF5">
      <w:r>
        <w:separator/>
      </w:r>
    </w:p>
  </w:endnote>
  <w:endnote w:type="continuationSeparator" w:id="0">
    <w:p w14:paraId="2E32AD71" w14:textId="77777777" w:rsidR="000B0AF5" w:rsidRDefault="000B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1E3EB0E9" w:rsidR="000B0AF5" w:rsidRDefault="000B0AF5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7C7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0B0AF5" w:rsidRDefault="000B0A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2ABC" w14:textId="77777777" w:rsidR="000B0AF5" w:rsidRDefault="000B0AF5">
      <w:r>
        <w:separator/>
      </w:r>
    </w:p>
  </w:footnote>
  <w:footnote w:type="continuationSeparator" w:id="0">
    <w:p w14:paraId="352761D4" w14:textId="77777777" w:rsidR="000B0AF5" w:rsidRDefault="000B0AF5">
      <w:r>
        <w:continuationSeparator/>
      </w:r>
    </w:p>
  </w:footnote>
  <w:footnote w:id="1">
    <w:p w14:paraId="66E3A0AB" w14:textId="77777777" w:rsidR="000B0AF5" w:rsidRPr="00C454B5" w:rsidRDefault="000B0AF5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0B0AF5" w:rsidRPr="001B263D" w:rsidRDefault="000B0AF5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0B0AF5" w:rsidRPr="00716048" w:rsidRDefault="000B0AF5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0B0AF5" w:rsidRPr="00D12250" w:rsidRDefault="000B0AF5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0B0AF5" w:rsidRDefault="000B0A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0B0AF5" w:rsidRPr="00D12250" w:rsidRDefault="000B0AF5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0B0AF5" w:rsidRDefault="000B0AF5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0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2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3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4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6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7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49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4231512"/>
    <w:multiLevelType w:val="multilevel"/>
    <w:tmpl w:val="F56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2" w15:restartNumberingAfterBreak="0">
    <w:nsid w:val="25DC2952"/>
    <w:multiLevelType w:val="multilevel"/>
    <w:tmpl w:val="A2422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2B1F7D00"/>
    <w:multiLevelType w:val="hybridMultilevel"/>
    <w:tmpl w:val="7DE2B890"/>
    <w:lvl w:ilvl="0" w:tplc="D4A8E3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5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7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8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59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3CD62A75"/>
    <w:multiLevelType w:val="hybridMultilevel"/>
    <w:tmpl w:val="0726BC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6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67" w15:restartNumberingAfterBreak="0">
    <w:nsid w:val="47584549"/>
    <w:multiLevelType w:val="hybridMultilevel"/>
    <w:tmpl w:val="773CD2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9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70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1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2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3" w15:restartNumberingAfterBreak="0">
    <w:nsid w:val="50F04117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74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6" w15:restartNumberingAfterBreak="0">
    <w:nsid w:val="580E4E18"/>
    <w:multiLevelType w:val="multilevel"/>
    <w:tmpl w:val="C32C2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7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80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1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82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3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4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5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8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9" w15:restartNumberingAfterBreak="0">
    <w:nsid w:val="6D866A8F"/>
    <w:multiLevelType w:val="multilevel"/>
    <w:tmpl w:val="AD7AA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0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93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4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5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6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97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9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0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1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68"/>
  </w:num>
  <w:num w:numId="2">
    <w:abstractNumId w:val="43"/>
  </w:num>
  <w:num w:numId="3">
    <w:abstractNumId w:val="72"/>
  </w:num>
  <w:num w:numId="4">
    <w:abstractNumId w:val="71"/>
  </w:num>
  <w:num w:numId="5">
    <w:abstractNumId w:val="36"/>
  </w:num>
  <w:num w:numId="6">
    <w:abstractNumId w:val="74"/>
  </w:num>
  <w:num w:numId="7">
    <w:abstractNumId w:val="50"/>
  </w:num>
  <w:num w:numId="8">
    <w:abstractNumId w:val="55"/>
  </w:num>
  <w:num w:numId="9">
    <w:abstractNumId w:val="60"/>
  </w:num>
  <w:num w:numId="10">
    <w:abstractNumId w:val="99"/>
  </w:num>
  <w:num w:numId="11">
    <w:abstractNumId w:val="47"/>
  </w:num>
  <w:num w:numId="12">
    <w:abstractNumId w:val="95"/>
  </w:num>
  <w:num w:numId="13">
    <w:abstractNumId w:val="78"/>
  </w:num>
  <w:num w:numId="14">
    <w:abstractNumId w:val="100"/>
  </w:num>
  <w:num w:numId="15">
    <w:abstractNumId w:val="57"/>
  </w:num>
  <w:num w:numId="16">
    <w:abstractNumId w:val="98"/>
  </w:num>
  <w:num w:numId="17">
    <w:abstractNumId w:val="45"/>
  </w:num>
  <w:num w:numId="18">
    <w:abstractNumId w:val="70"/>
  </w:num>
  <w:num w:numId="19">
    <w:abstractNumId w:val="80"/>
  </w:num>
  <w:num w:numId="20">
    <w:abstractNumId w:val="56"/>
  </w:num>
  <w:num w:numId="21">
    <w:abstractNumId w:val="51"/>
  </w:num>
  <w:num w:numId="22">
    <w:abstractNumId w:val="82"/>
  </w:num>
  <w:num w:numId="23">
    <w:abstractNumId w:val="41"/>
  </w:num>
  <w:num w:numId="24">
    <w:abstractNumId w:val="93"/>
  </w:num>
  <w:num w:numId="25">
    <w:abstractNumId w:val="65"/>
  </w:num>
  <w:num w:numId="26">
    <w:abstractNumId w:val="63"/>
  </w:num>
  <w:num w:numId="27">
    <w:abstractNumId w:val="89"/>
  </w:num>
  <w:num w:numId="28">
    <w:abstractNumId w:val="88"/>
  </w:num>
  <w:num w:numId="29">
    <w:abstractNumId w:val="64"/>
  </w:num>
  <w:num w:numId="30">
    <w:abstractNumId w:val="37"/>
  </w:num>
  <w:num w:numId="31">
    <w:abstractNumId w:val="90"/>
  </w:num>
  <w:num w:numId="32">
    <w:abstractNumId w:val="84"/>
  </w:num>
  <w:num w:numId="33">
    <w:abstractNumId w:val="61"/>
  </w:num>
  <w:num w:numId="34">
    <w:abstractNumId w:val="85"/>
  </w:num>
  <w:num w:numId="35">
    <w:abstractNumId w:val="91"/>
  </w:num>
  <w:num w:numId="36">
    <w:abstractNumId w:val="83"/>
  </w:num>
  <w:num w:numId="37">
    <w:abstractNumId w:val="97"/>
  </w:num>
  <w:num w:numId="38">
    <w:abstractNumId w:val="66"/>
  </w:num>
  <w:num w:numId="39">
    <w:abstractNumId w:val="54"/>
  </w:num>
  <w:num w:numId="40">
    <w:abstractNumId w:val="40"/>
  </w:num>
  <w:num w:numId="41">
    <w:abstractNumId w:val="52"/>
  </w:num>
  <w:num w:numId="42">
    <w:abstractNumId w:val="101"/>
  </w:num>
  <w:num w:numId="43">
    <w:abstractNumId w:val="13"/>
  </w:num>
  <w:num w:numId="44">
    <w:abstractNumId w:val="75"/>
  </w:num>
  <w:num w:numId="45">
    <w:abstractNumId w:val="49"/>
  </w:num>
  <w:num w:numId="46">
    <w:abstractNumId w:val="4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7">
    <w:abstractNumId w:val="94"/>
  </w:num>
  <w:num w:numId="48">
    <w:abstractNumId w:val="77"/>
  </w:num>
  <w:num w:numId="49">
    <w:abstractNumId w:val="96"/>
  </w:num>
  <w:num w:numId="50">
    <w:abstractNumId w:val="44"/>
  </w:num>
  <w:num w:numId="51">
    <w:abstractNumId w:val="4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2">
    <w:abstractNumId w:val="27"/>
  </w:num>
  <w:num w:numId="53">
    <w:abstractNumId w:val="48"/>
  </w:num>
  <w:num w:numId="54">
    <w:abstractNumId w:val="79"/>
  </w:num>
  <w:num w:numId="55">
    <w:abstractNumId w:val="86"/>
  </w:num>
  <w:num w:numId="56">
    <w:abstractNumId w:val="42"/>
  </w:num>
  <w:num w:numId="57">
    <w:abstractNumId w:val="69"/>
  </w:num>
  <w:num w:numId="58">
    <w:abstractNumId w:val="11"/>
  </w:num>
  <w:num w:numId="59">
    <w:abstractNumId w:val="34"/>
  </w:num>
  <w:num w:numId="60">
    <w:abstractNumId w:val="76"/>
  </w:num>
  <w:num w:numId="61">
    <w:abstractNumId w:val="53"/>
  </w:num>
  <w:num w:numId="62">
    <w:abstractNumId w:val="92"/>
  </w:num>
  <w:num w:numId="63">
    <w:abstractNumId w:val="38"/>
  </w:num>
  <w:num w:numId="64">
    <w:abstractNumId w:val="59"/>
  </w:num>
  <w:num w:numId="65">
    <w:abstractNumId w:val="39"/>
  </w:num>
  <w:num w:numId="66">
    <w:abstractNumId w:val="87"/>
  </w:num>
  <w:num w:numId="67">
    <w:abstractNumId w:val="73"/>
  </w:num>
  <w:num w:numId="68">
    <w:abstractNumId w:val="62"/>
  </w:num>
  <w:num w:numId="69">
    <w:abstractNumId w:val="67"/>
  </w:num>
  <w:num w:numId="70">
    <w:abstractNumId w:val="81"/>
  </w:num>
  <w:num w:numId="71">
    <w:abstractNumId w:val="35"/>
  </w:num>
  <w:num w:numId="72">
    <w:abstractNumId w:val="5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47B8F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653"/>
    <w:rsid w:val="00064FB2"/>
    <w:rsid w:val="000678B9"/>
    <w:rsid w:val="00067EC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549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160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0AF5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82B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1C4D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1B2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1AD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078A"/>
    <w:rsid w:val="00172297"/>
    <w:rsid w:val="00172B2C"/>
    <w:rsid w:val="00173CAF"/>
    <w:rsid w:val="001744A5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A09"/>
    <w:rsid w:val="00191C4B"/>
    <w:rsid w:val="00191E38"/>
    <w:rsid w:val="00191F57"/>
    <w:rsid w:val="00191F82"/>
    <w:rsid w:val="00192EA1"/>
    <w:rsid w:val="00194EBF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6ACD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29A4"/>
    <w:rsid w:val="00204792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441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590B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53A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86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069A"/>
    <w:rsid w:val="002E2159"/>
    <w:rsid w:val="002E275E"/>
    <w:rsid w:val="002E29DA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3D37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1DF9"/>
    <w:rsid w:val="00352F28"/>
    <w:rsid w:val="00353283"/>
    <w:rsid w:val="00354687"/>
    <w:rsid w:val="00354B25"/>
    <w:rsid w:val="00354C3A"/>
    <w:rsid w:val="0035685D"/>
    <w:rsid w:val="00360BC6"/>
    <w:rsid w:val="00360BC9"/>
    <w:rsid w:val="00361689"/>
    <w:rsid w:val="00361A2B"/>
    <w:rsid w:val="0036319B"/>
    <w:rsid w:val="00365F2C"/>
    <w:rsid w:val="003678C1"/>
    <w:rsid w:val="0037038A"/>
    <w:rsid w:val="0037121D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7B2"/>
    <w:rsid w:val="00394FDD"/>
    <w:rsid w:val="0039575C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F87"/>
    <w:rsid w:val="003C7152"/>
    <w:rsid w:val="003C738E"/>
    <w:rsid w:val="003C7913"/>
    <w:rsid w:val="003D0018"/>
    <w:rsid w:val="003D0805"/>
    <w:rsid w:val="003D0A3B"/>
    <w:rsid w:val="003D0E44"/>
    <w:rsid w:val="003D1B4B"/>
    <w:rsid w:val="003D239B"/>
    <w:rsid w:val="003D2F99"/>
    <w:rsid w:val="003D351F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699A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2EB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090C"/>
    <w:rsid w:val="00441E02"/>
    <w:rsid w:val="004446E8"/>
    <w:rsid w:val="00444C83"/>
    <w:rsid w:val="00445E34"/>
    <w:rsid w:val="0044602F"/>
    <w:rsid w:val="004460A8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908DF"/>
    <w:rsid w:val="004930E5"/>
    <w:rsid w:val="00493D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3EC0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542"/>
    <w:rsid w:val="004D18CE"/>
    <w:rsid w:val="004D1B3F"/>
    <w:rsid w:val="004D1D9F"/>
    <w:rsid w:val="004D3BE7"/>
    <w:rsid w:val="004D4C32"/>
    <w:rsid w:val="004D53D5"/>
    <w:rsid w:val="004D5CF1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4CDF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07B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46B05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60C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A77A8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C6D56"/>
    <w:rsid w:val="005C7BFD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CCF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70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EE"/>
    <w:rsid w:val="006315EB"/>
    <w:rsid w:val="006316FF"/>
    <w:rsid w:val="00631750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598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0D69"/>
    <w:rsid w:val="006919CE"/>
    <w:rsid w:val="00691B0F"/>
    <w:rsid w:val="00693387"/>
    <w:rsid w:val="00693E71"/>
    <w:rsid w:val="00694874"/>
    <w:rsid w:val="0069686E"/>
    <w:rsid w:val="00696DDB"/>
    <w:rsid w:val="00696E28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60B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2930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67C7"/>
    <w:rsid w:val="007672C5"/>
    <w:rsid w:val="0076756A"/>
    <w:rsid w:val="00767FAE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6FEC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87FFA"/>
    <w:rsid w:val="007903B0"/>
    <w:rsid w:val="007914E0"/>
    <w:rsid w:val="0079191D"/>
    <w:rsid w:val="00791B59"/>
    <w:rsid w:val="00792FD5"/>
    <w:rsid w:val="00793069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341"/>
    <w:rsid w:val="007C7B10"/>
    <w:rsid w:val="007D04AB"/>
    <w:rsid w:val="007D1656"/>
    <w:rsid w:val="007D3C62"/>
    <w:rsid w:val="007D4BA3"/>
    <w:rsid w:val="007D515B"/>
    <w:rsid w:val="007D5318"/>
    <w:rsid w:val="007D5787"/>
    <w:rsid w:val="007D5AF2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1A9"/>
    <w:rsid w:val="007F59B7"/>
    <w:rsid w:val="007F5B5F"/>
    <w:rsid w:val="007F7C10"/>
    <w:rsid w:val="0080160A"/>
    <w:rsid w:val="008020C8"/>
    <w:rsid w:val="00802B87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5C8A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A4A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8DE"/>
    <w:rsid w:val="008B3F63"/>
    <w:rsid w:val="008B70A9"/>
    <w:rsid w:val="008C15BF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46D0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2D0"/>
    <w:rsid w:val="00904362"/>
    <w:rsid w:val="00904BE2"/>
    <w:rsid w:val="00904DE0"/>
    <w:rsid w:val="00906258"/>
    <w:rsid w:val="00906630"/>
    <w:rsid w:val="00906B1E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17C6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334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97421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594F"/>
    <w:rsid w:val="009C7488"/>
    <w:rsid w:val="009D1B60"/>
    <w:rsid w:val="009D4CF9"/>
    <w:rsid w:val="009D57C2"/>
    <w:rsid w:val="009E0B54"/>
    <w:rsid w:val="009E0D7A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62C9"/>
    <w:rsid w:val="00A269EF"/>
    <w:rsid w:val="00A303CC"/>
    <w:rsid w:val="00A30DF5"/>
    <w:rsid w:val="00A311D2"/>
    <w:rsid w:val="00A31F8C"/>
    <w:rsid w:val="00A32D60"/>
    <w:rsid w:val="00A3495F"/>
    <w:rsid w:val="00A3627A"/>
    <w:rsid w:val="00A409D5"/>
    <w:rsid w:val="00A40D97"/>
    <w:rsid w:val="00A4207D"/>
    <w:rsid w:val="00A426F4"/>
    <w:rsid w:val="00A43562"/>
    <w:rsid w:val="00A436A2"/>
    <w:rsid w:val="00A43A2F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5BBA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CD5"/>
    <w:rsid w:val="00A80DAD"/>
    <w:rsid w:val="00A816C7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4E39"/>
    <w:rsid w:val="00AD529E"/>
    <w:rsid w:val="00AD6DAF"/>
    <w:rsid w:val="00AE3870"/>
    <w:rsid w:val="00AE3FFA"/>
    <w:rsid w:val="00AE4029"/>
    <w:rsid w:val="00AE4054"/>
    <w:rsid w:val="00AE411F"/>
    <w:rsid w:val="00AE4ACB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40A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46B"/>
    <w:rsid w:val="00B6298E"/>
    <w:rsid w:val="00B62A72"/>
    <w:rsid w:val="00B6305B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5174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6BD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0FBE"/>
    <w:rsid w:val="00BD16A7"/>
    <w:rsid w:val="00BD1A65"/>
    <w:rsid w:val="00BD1F59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509B"/>
    <w:rsid w:val="00BE55C6"/>
    <w:rsid w:val="00BE5DC7"/>
    <w:rsid w:val="00BE6105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61ED"/>
    <w:rsid w:val="00C0709B"/>
    <w:rsid w:val="00C072FE"/>
    <w:rsid w:val="00C10AF7"/>
    <w:rsid w:val="00C11302"/>
    <w:rsid w:val="00C1334F"/>
    <w:rsid w:val="00C13572"/>
    <w:rsid w:val="00C13A1C"/>
    <w:rsid w:val="00C13FAA"/>
    <w:rsid w:val="00C15711"/>
    <w:rsid w:val="00C16E11"/>
    <w:rsid w:val="00C16E96"/>
    <w:rsid w:val="00C20831"/>
    <w:rsid w:val="00C20C17"/>
    <w:rsid w:val="00C2258E"/>
    <w:rsid w:val="00C22ADB"/>
    <w:rsid w:val="00C23439"/>
    <w:rsid w:val="00C24057"/>
    <w:rsid w:val="00C26908"/>
    <w:rsid w:val="00C2788E"/>
    <w:rsid w:val="00C30163"/>
    <w:rsid w:val="00C301C0"/>
    <w:rsid w:val="00C30236"/>
    <w:rsid w:val="00C31007"/>
    <w:rsid w:val="00C32305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4B2"/>
    <w:rsid w:val="00C75788"/>
    <w:rsid w:val="00C7621A"/>
    <w:rsid w:val="00C76708"/>
    <w:rsid w:val="00C76C49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0BE4"/>
    <w:rsid w:val="00CB163B"/>
    <w:rsid w:val="00CB188F"/>
    <w:rsid w:val="00CB2562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C5D8E"/>
    <w:rsid w:val="00CD16AB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9A2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4C9"/>
    <w:rsid w:val="00D26C32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3DE4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3C27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CF7"/>
    <w:rsid w:val="00DB2B0E"/>
    <w:rsid w:val="00DB330D"/>
    <w:rsid w:val="00DB3C69"/>
    <w:rsid w:val="00DB3F4B"/>
    <w:rsid w:val="00DB4CE3"/>
    <w:rsid w:val="00DB7376"/>
    <w:rsid w:val="00DC0C0E"/>
    <w:rsid w:val="00DC19C0"/>
    <w:rsid w:val="00DC1CFC"/>
    <w:rsid w:val="00DC3B0B"/>
    <w:rsid w:val="00DC7184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C0"/>
    <w:rsid w:val="00DE143F"/>
    <w:rsid w:val="00DE14D2"/>
    <w:rsid w:val="00DE4091"/>
    <w:rsid w:val="00DE4916"/>
    <w:rsid w:val="00DE521A"/>
    <w:rsid w:val="00DE5F3F"/>
    <w:rsid w:val="00DE6929"/>
    <w:rsid w:val="00DE6C38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5E41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073F9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AB0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2C57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3E11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6D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7AB"/>
    <w:rsid w:val="00EC4EA7"/>
    <w:rsid w:val="00EC5108"/>
    <w:rsid w:val="00EC6417"/>
    <w:rsid w:val="00EC6BE8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45B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0F83"/>
    <w:rsid w:val="00F01628"/>
    <w:rsid w:val="00F01CAB"/>
    <w:rsid w:val="00F0232D"/>
    <w:rsid w:val="00F0362F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0A79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CFE"/>
    <w:rsid w:val="00F32D2A"/>
    <w:rsid w:val="00F33488"/>
    <w:rsid w:val="00F33CDD"/>
    <w:rsid w:val="00F3506F"/>
    <w:rsid w:val="00F352AA"/>
    <w:rsid w:val="00F3664F"/>
    <w:rsid w:val="00F41C9E"/>
    <w:rsid w:val="00F4773A"/>
    <w:rsid w:val="00F47D33"/>
    <w:rsid w:val="00F515FE"/>
    <w:rsid w:val="00F52B71"/>
    <w:rsid w:val="00F54E27"/>
    <w:rsid w:val="00F55BE6"/>
    <w:rsid w:val="00F55C7A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D2"/>
    <w:rsid w:val="00F74F5B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5C86"/>
    <w:rsid w:val="00FA69F7"/>
    <w:rsid w:val="00FA76B0"/>
    <w:rsid w:val="00FB00BA"/>
    <w:rsid w:val="00FB0274"/>
    <w:rsid w:val="00FB05D4"/>
    <w:rsid w:val="00FB0C0C"/>
    <w:rsid w:val="00FB182A"/>
    <w:rsid w:val="00FB1C4D"/>
    <w:rsid w:val="00FB3872"/>
    <w:rsid w:val="00FB4EF6"/>
    <w:rsid w:val="00FB5F43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0EDA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4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3"/>
      </w:numPr>
    </w:pPr>
  </w:style>
  <w:style w:type="numbering" w:customStyle="1" w:styleId="WWNum27">
    <w:name w:val="WWNum27"/>
    <w:basedOn w:val="Bezlisty"/>
    <w:rsid w:val="00354687"/>
    <w:pPr>
      <w:numPr>
        <w:numId w:val="47"/>
      </w:numPr>
    </w:pPr>
  </w:style>
  <w:style w:type="numbering" w:customStyle="1" w:styleId="WWNum74">
    <w:name w:val="WWNum74"/>
    <w:basedOn w:val="Bezlisty"/>
    <w:rsid w:val="00354687"/>
    <w:pPr>
      <w:numPr>
        <w:numId w:val="48"/>
      </w:numPr>
    </w:pPr>
  </w:style>
  <w:style w:type="numbering" w:customStyle="1" w:styleId="Outline">
    <w:name w:val="Outline"/>
    <w:basedOn w:val="Bezlisty"/>
    <w:rsid w:val="00E65F45"/>
    <w:pPr>
      <w:numPr>
        <w:numId w:val="49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value">
    <w:name w:val="value"/>
    <w:basedOn w:val="Domylnaczcionkaakapitu"/>
    <w:rsid w:val="00767FAE"/>
  </w:style>
  <w:style w:type="character" w:customStyle="1" w:styleId="description">
    <w:name w:val="description"/>
    <w:basedOn w:val="Domylnaczcionkaakapitu"/>
    <w:rsid w:val="00767FAE"/>
  </w:style>
  <w:style w:type="character" w:customStyle="1" w:styleId="acopre">
    <w:name w:val="acopre"/>
    <w:basedOn w:val="Domylnaczcionkaakapitu"/>
    <w:rsid w:val="0037038A"/>
  </w:style>
  <w:style w:type="character" w:customStyle="1" w:styleId="fontstyle01">
    <w:name w:val="fontstyle01"/>
    <w:basedOn w:val="Domylnaczcionkaakapitu"/>
    <w:rsid w:val="005C7BFD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2C7E-4367-4EDE-AD67-A7C33B73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53</Words>
  <Characters>17118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932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1-09-17T11:13:00Z</cp:lastPrinted>
  <dcterms:created xsi:type="dcterms:W3CDTF">2021-09-17T11:15:00Z</dcterms:created>
  <dcterms:modified xsi:type="dcterms:W3CDTF">2021-09-17T11:15:00Z</dcterms:modified>
</cp:coreProperties>
</file>